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40C6D" w14:textId="77777777" w:rsidR="00317962" w:rsidRPr="00C748C2" w:rsidRDefault="00317962" w:rsidP="00317962">
      <w:pPr>
        <w:jc w:val="right"/>
        <w:rPr>
          <w:sz w:val="24"/>
        </w:rPr>
      </w:pPr>
      <w:r w:rsidRPr="00C748C2">
        <w:rPr>
          <w:rFonts w:hint="eastAsia"/>
          <w:sz w:val="24"/>
        </w:rPr>
        <w:t>様式１</w:t>
      </w:r>
    </w:p>
    <w:p w14:paraId="428D7F26" w14:textId="77777777" w:rsidR="00317962" w:rsidRPr="00317962" w:rsidRDefault="00317962" w:rsidP="00317962">
      <w:pPr>
        <w:jc w:val="right"/>
        <w:rPr>
          <w:szCs w:val="22"/>
        </w:rPr>
      </w:pPr>
    </w:p>
    <w:p w14:paraId="4953AE92" w14:textId="77777777" w:rsidR="00B00900" w:rsidRPr="00362254" w:rsidRDefault="008B45A3" w:rsidP="00B0090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広報うと</w:t>
      </w:r>
      <w:r w:rsidR="00B00900" w:rsidRPr="00362254">
        <w:rPr>
          <w:rFonts w:hint="eastAsia"/>
          <w:b/>
          <w:sz w:val="24"/>
        </w:rPr>
        <w:t>広告</w:t>
      </w:r>
      <w:r w:rsidR="00563579">
        <w:rPr>
          <w:rFonts w:hint="eastAsia"/>
          <w:b/>
          <w:sz w:val="24"/>
        </w:rPr>
        <w:t>掲載</w:t>
      </w:r>
      <w:r w:rsidR="00B00900" w:rsidRPr="00362254">
        <w:rPr>
          <w:rFonts w:hint="eastAsia"/>
          <w:b/>
          <w:sz w:val="24"/>
        </w:rPr>
        <w:t>事業参加申込書</w:t>
      </w:r>
    </w:p>
    <w:p w14:paraId="2A5CE1BF" w14:textId="77777777" w:rsidR="00362254" w:rsidRDefault="00362254" w:rsidP="00362254">
      <w:pPr>
        <w:wordWrap w:val="0"/>
        <w:ind w:rightChars="123" w:right="279"/>
        <w:jc w:val="right"/>
        <w:rPr>
          <w:sz w:val="24"/>
        </w:rPr>
      </w:pPr>
    </w:p>
    <w:p w14:paraId="484D1389" w14:textId="77777777" w:rsidR="00362254" w:rsidRPr="005E3239" w:rsidRDefault="004D5367" w:rsidP="00362254">
      <w:pPr>
        <w:ind w:rightChars="123" w:right="279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62254" w:rsidRPr="005E3239">
        <w:rPr>
          <w:rFonts w:hint="eastAsia"/>
          <w:sz w:val="24"/>
        </w:rPr>
        <w:t xml:space="preserve">　　年　　月　　日</w:t>
      </w:r>
    </w:p>
    <w:p w14:paraId="4FF33C9F" w14:textId="77777777" w:rsidR="00CD7A04" w:rsidRPr="00362254" w:rsidRDefault="00CD7A04" w:rsidP="00CD7A04">
      <w:pPr>
        <w:rPr>
          <w:sz w:val="24"/>
        </w:rPr>
      </w:pPr>
    </w:p>
    <w:p w14:paraId="41696F09" w14:textId="77777777" w:rsidR="00CD7A04" w:rsidRPr="005E3239" w:rsidRDefault="00CD7A04" w:rsidP="00CD7A04">
      <w:pPr>
        <w:ind w:firstLineChars="100" w:firstLine="247"/>
        <w:rPr>
          <w:sz w:val="24"/>
        </w:rPr>
      </w:pPr>
      <w:r w:rsidRPr="005E3239">
        <w:rPr>
          <w:rFonts w:hint="eastAsia"/>
          <w:sz w:val="24"/>
        </w:rPr>
        <w:t>宇土市長　様</w:t>
      </w:r>
    </w:p>
    <w:p w14:paraId="04D58CDB" w14:textId="77777777" w:rsidR="00CD7A04" w:rsidRPr="005E3239" w:rsidRDefault="00CD7A04" w:rsidP="00CD7A04">
      <w:pPr>
        <w:rPr>
          <w:sz w:val="24"/>
        </w:rPr>
      </w:pPr>
    </w:p>
    <w:p w14:paraId="0F896635" w14:textId="77777777" w:rsidR="00CD7A04" w:rsidRPr="00154CF1" w:rsidRDefault="00CD7A04" w:rsidP="00CD7A04">
      <w:pPr>
        <w:rPr>
          <w:sz w:val="24"/>
        </w:rPr>
      </w:pPr>
    </w:p>
    <w:p w14:paraId="2522BF05" w14:textId="77777777" w:rsidR="00CD7A04" w:rsidRPr="005E3239" w:rsidRDefault="008B45A3" w:rsidP="00CD7A04">
      <w:pPr>
        <w:ind w:firstLineChars="100" w:firstLine="247"/>
        <w:rPr>
          <w:sz w:val="24"/>
        </w:rPr>
      </w:pPr>
      <w:r>
        <w:rPr>
          <w:rFonts w:hint="eastAsia"/>
          <w:sz w:val="24"/>
        </w:rPr>
        <w:t>広報うと</w:t>
      </w:r>
      <w:r w:rsidR="00B00900">
        <w:rPr>
          <w:rFonts w:hint="eastAsia"/>
          <w:sz w:val="24"/>
        </w:rPr>
        <w:t>広告</w:t>
      </w:r>
      <w:r w:rsidR="00563579">
        <w:rPr>
          <w:rFonts w:hint="eastAsia"/>
          <w:sz w:val="24"/>
        </w:rPr>
        <w:t>掲載</w:t>
      </w:r>
      <w:r w:rsidR="00B00900">
        <w:rPr>
          <w:rFonts w:hint="eastAsia"/>
          <w:sz w:val="24"/>
        </w:rPr>
        <w:t>事業について</w:t>
      </w:r>
      <w:r w:rsidR="002864E5">
        <w:rPr>
          <w:rFonts w:hint="eastAsia"/>
          <w:sz w:val="24"/>
        </w:rPr>
        <w:t>、</w:t>
      </w:r>
      <w:r w:rsidR="00B00900">
        <w:rPr>
          <w:rFonts w:hint="eastAsia"/>
          <w:sz w:val="24"/>
        </w:rPr>
        <w:t>次のとおり</w:t>
      </w:r>
      <w:r w:rsidR="00CD7A04" w:rsidRPr="005E3239">
        <w:rPr>
          <w:rFonts w:hint="eastAsia"/>
          <w:sz w:val="24"/>
        </w:rPr>
        <w:t>申し込みます。</w:t>
      </w:r>
    </w:p>
    <w:p w14:paraId="4106EC65" w14:textId="77777777" w:rsidR="00CD7A04" w:rsidRPr="00B00900" w:rsidRDefault="00CD7A04" w:rsidP="00B00900">
      <w:pPr>
        <w:rPr>
          <w:sz w:val="24"/>
        </w:rPr>
      </w:pPr>
    </w:p>
    <w:p w14:paraId="41A7C6C4" w14:textId="77777777" w:rsidR="00CD7A04" w:rsidRPr="005E3239" w:rsidRDefault="00CD7A04" w:rsidP="00CD7A04">
      <w:pPr>
        <w:rPr>
          <w:sz w:val="24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4"/>
        <w:gridCol w:w="1418"/>
        <w:gridCol w:w="5386"/>
      </w:tblGrid>
      <w:tr w:rsidR="00CD7A04" w:rsidRPr="004D2D8A" w14:paraId="11599CC9" w14:textId="77777777" w:rsidTr="004424D3">
        <w:tc>
          <w:tcPr>
            <w:tcW w:w="1984" w:type="dxa"/>
            <w:vAlign w:val="center"/>
          </w:tcPr>
          <w:p w14:paraId="5C813281" w14:textId="77777777" w:rsidR="00CD7A04" w:rsidRPr="004D2D8A" w:rsidRDefault="00CD7A04" w:rsidP="004424D3">
            <w:pPr>
              <w:jc w:val="center"/>
              <w:rPr>
                <w:sz w:val="24"/>
              </w:rPr>
            </w:pPr>
            <w:r w:rsidRPr="004D2D8A">
              <w:rPr>
                <w:rFonts w:hint="eastAsia"/>
                <w:sz w:val="24"/>
              </w:rPr>
              <w:t>事業所名</w:t>
            </w:r>
          </w:p>
        </w:tc>
        <w:tc>
          <w:tcPr>
            <w:tcW w:w="6804" w:type="dxa"/>
            <w:gridSpan w:val="2"/>
            <w:vAlign w:val="center"/>
          </w:tcPr>
          <w:p w14:paraId="637B6EE1" w14:textId="77777777" w:rsidR="00CD7A04" w:rsidRPr="004D2D8A" w:rsidRDefault="00CD7A04" w:rsidP="000D789D">
            <w:pPr>
              <w:rPr>
                <w:sz w:val="24"/>
              </w:rPr>
            </w:pPr>
          </w:p>
        </w:tc>
      </w:tr>
      <w:tr w:rsidR="00CD7A04" w:rsidRPr="004D2D8A" w14:paraId="73312ADF" w14:textId="77777777" w:rsidTr="004424D3">
        <w:tc>
          <w:tcPr>
            <w:tcW w:w="1984" w:type="dxa"/>
            <w:vAlign w:val="center"/>
          </w:tcPr>
          <w:p w14:paraId="35E085D7" w14:textId="77777777" w:rsidR="00CD7A04" w:rsidRPr="004D2D8A" w:rsidRDefault="00CD7A04" w:rsidP="004424D3">
            <w:pPr>
              <w:jc w:val="center"/>
              <w:rPr>
                <w:sz w:val="24"/>
              </w:rPr>
            </w:pPr>
            <w:r w:rsidRPr="004D2D8A">
              <w:rPr>
                <w:rFonts w:hint="eastAsia"/>
                <w:sz w:val="24"/>
              </w:rPr>
              <w:t>代表者名</w:t>
            </w:r>
          </w:p>
        </w:tc>
        <w:tc>
          <w:tcPr>
            <w:tcW w:w="6804" w:type="dxa"/>
            <w:gridSpan w:val="2"/>
            <w:vAlign w:val="center"/>
          </w:tcPr>
          <w:p w14:paraId="017B5324" w14:textId="77777777" w:rsidR="00CD7A04" w:rsidRPr="004D2D8A" w:rsidRDefault="00CD7A04" w:rsidP="000D789D">
            <w:pPr>
              <w:rPr>
                <w:sz w:val="24"/>
              </w:rPr>
            </w:pPr>
          </w:p>
        </w:tc>
      </w:tr>
      <w:tr w:rsidR="00CD7A04" w:rsidRPr="004D2D8A" w14:paraId="0D489D7F" w14:textId="77777777" w:rsidTr="004424D3">
        <w:trPr>
          <w:trHeight w:val="1134"/>
        </w:trPr>
        <w:tc>
          <w:tcPr>
            <w:tcW w:w="1984" w:type="dxa"/>
            <w:vAlign w:val="center"/>
          </w:tcPr>
          <w:p w14:paraId="40469FF4" w14:textId="77777777" w:rsidR="00CD7A04" w:rsidRPr="004D2D8A" w:rsidRDefault="00CD7A04" w:rsidP="004424D3">
            <w:pPr>
              <w:jc w:val="center"/>
              <w:rPr>
                <w:sz w:val="24"/>
              </w:rPr>
            </w:pPr>
            <w:r w:rsidRPr="004D2D8A">
              <w:rPr>
                <w:rFonts w:hint="eastAsia"/>
                <w:sz w:val="24"/>
              </w:rPr>
              <w:t>所在地</w:t>
            </w:r>
          </w:p>
        </w:tc>
        <w:tc>
          <w:tcPr>
            <w:tcW w:w="6804" w:type="dxa"/>
            <w:gridSpan w:val="2"/>
          </w:tcPr>
          <w:p w14:paraId="70732B14" w14:textId="77777777" w:rsidR="00CD7A04" w:rsidRPr="004D2D8A" w:rsidRDefault="00CD7A04" w:rsidP="000D789D">
            <w:pPr>
              <w:rPr>
                <w:sz w:val="24"/>
              </w:rPr>
            </w:pPr>
            <w:r w:rsidRPr="004D2D8A">
              <w:rPr>
                <w:rFonts w:hint="eastAsia"/>
                <w:sz w:val="24"/>
              </w:rPr>
              <w:t>〒</w:t>
            </w:r>
          </w:p>
        </w:tc>
      </w:tr>
      <w:tr w:rsidR="00CD7A04" w:rsidRPr="004D2D8A" w14:paraId="2BCDA747" w14:textId="77777777" w:rsidTr="004424D3">
        <w:tc>
          <w:tcPr>
            <w:tcW w:w="1984" w:type="dxa"/>
            <w:vMerge w:val="restart"/>
            <w:vAlign w:val="center"/>
          </w:tcPr>
          <w:p w14:paraId="35CED519" w14:textId="77777777" w:rsidR="00CD7A04" w:rsidRPr="004D2D8A" w:rsidRDefault="00CD7A04" w:rsidP="004424D3">
            <w:pPr>
              <w:jc w:val="center"/>
              <w:rPr>
                <w:sz w:val="24"/>
              </w:rPr>
            </w:pPr>
            <w:r w:rsidRPr="004D2D8A">
              <w:rPr>
                <w:rFonts w:hint="eastAsia"/>
                <w:sz w:val="24"/>
              </w:rPr>
              <w:t>担当</w:t>
            </w:r>
          </w:p>
        </w:tc>
        <w:tc>
          <w:tcPr>
            <w:tcW w:w="1418" w:type="dxa"/>
            <w:vAlign w:val="center"/>
          </w:tcPr>
          <w:p w14:paraId="5AD1F041" w14:textId="77777777" w:rsidR="00CD7A04" w:rsidRPr="004D2D8A" w:rsidRDefault="00CD7A04" w:rsidP="004424D3">
            <w:pPr>
              <w:jc w:val="center"/>
              <w:rPr>
                <w:sz w:val="24"/>
              </w:rPr>
            </w:pPr>
            <w:r w:rsidRPr="004D2D8A">
              <w:rPr>
                <w:rFonts w:hint="eastAsia"/>
                <w:sz w:val="24"/>
              </w:rPr>
              <w:t>部署</w:t>
            </w:r>
          </w:p>
        </w:tc>
        <w:tc>
          <w:tcPr>
            <w:tcW w:w="5386" w:type="dxa"/>
            <w:vAlign w:val="center"/>
          </w:tcPr>
          <w:p w14:paraId="42FAD517" w14:textId="77777777" w:rsidR="00CD7A04" w:rsidRPr="004D2D8A" w:rsidRDefault="00CD7A04" w:rsidP="000D789D">
            <w:pPr>
              <w:rPr>
                <w:sz w:val="24"/>
              </w:rPr>
            </w:pPr>
          </w:p>
        </w:tc>
      </w:tr>
      <w:tr w:rsidR="00CD7A04" w:rsidRPr="004D2D8A" w14:paraId="078B5C5F" w14:textId="77777777" w:rsidTr="004424D3">
        <w:tc>
          <w:tcPr>
            <w:tcW w:w="1984" w:type="dxa"/>
            <w:vMerge/>
            <w:vAlign w:val="center"/>
          </w:tcPr>
          <w:p w14:paraId="0B97130E" w14:textId="77777777" w:rsidR="00CD7A04" w:rsidRPr="004D2D8A" w:rsidRDefault="00CD7A04" w:rsidP="004424D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DC2C5C5" w14:textId="77777777" w:rsidR="00CD7A04" w:rsidRPr="004D2D8A" w:rsidRDefault="00CD7A04" w:rsidP="004424D3">
            <w:pPr>
              <w:jc w:val="center"/>
              <w:rPr>
                <w:sz w:val="24"/>
              </w:rPr>
            </w:pPr>
            <w:r w:rsidRPr="004D2D8A">
              <w:rPr>
                <w:rFonts w:hint="eastAsia"/>
                <w:sz w:val="24"/>
              </w:rPr>
              <w:t>担当者名</w:t>
            </w:r>
          </w:p>
        </w:tc>
        <w:tc>
          <w:tcPr>
            <w:tcW w:w="5386" w:type="dxa"/>
            <w:vAlign w:val="center"/>
          </w:tcPr>
          <w:p w14:paraId="7429ED8E" w14:textId="77777777" w:rsidR="00CD7A04" w:rsidRPr="004D2D8A" w:rsidRDefault="00CD7A04" w:rsidP="000D789D">
            <w:pPr>
              <w:rPr>
                <w:sz w:val="24"/>
              </w:rPr>
            </w:pPr>
          </w:p>
        </w:tc>
      </w:tr>
      <w:tr w:rsidR="00CD7A04" w:rsidRPr="004D2D8A" w14:paraId="443DF6D7" w14:textId="77777777" w:rsidTr="004424D3">
        <w:tc>
          <w:tcPr>
            <w:tcW w:w="1984" w:type="dxa"/>
            <w:vMerge w:val="restart"/>
            <w:vAlign w:val="center"/>
          </w:tcPr>
          <w:p w14:paraId="08635EB0" w14:textId="77777777" w:rsidR="00CD7A04" w:rsidRPr="004D2D8A" w:rsidRDefault="00CD7A04" w:rsidP="004424D3">
            <w:pPr>
              <w:jc w:val="center"/>
              <w:rPr>
                <w:sz w:val="24"/>
              </w:rPr>
            </w:pPr>
            <w:r w:rsidRPr="004D2D8A">
              <w:rPr>
                <w:rFonts w:hint="eastAsia"/>
                <w:sz w:val="24"/>
              </w:rPr>
              <w:t>連絡先</w:t>
            </w:r>
          </w:p>
        </w:tc>
        <w:tc>
          <w:tcPr>
            <w:tcW w:w="1418" w:type="dxa"/>
            <w:vAlign w:val="center"/>
          </w:tcPr>
          <w:p w14:paraId="673445ED" w14:textId="77777777" w:rsidR="00CD7A04" w:rsidRPr="004D2D8A" w:rsidRDefault="00CD7A04" w:rsidP="004424D3">
            <w:pPr>
              <w:jc w:val="center"/>
              <w:rPr>
                <w:sz w:val="24"/>
              </w:rPr>
            </w:pPr>
            <w:r w:rsidRPr="004D2D8A">
              <w:rPr>
                <w:rFonts w:hint="eastAsia"/>
                <w:sz w:val="24"/>
              </w:rPr>
              <w:t>電話</w:t>
            </w:r>
          </w:p>
        </w:tc>
        <w:tc>
          <w:tcPr>
            <w:tcW w:w="5386" w:type="dxa"/>
            <w:vAlign w:val="center"/>
          </w:tcPr>
          <w:p w14:paraId="5B6B7395" w14:textId="77777777" w:rsidR="00CD7A04" w:rsidRPr="004D2D8A" w:rsidRDefault="00CD7A04" w:rsidP="000D789D">
            <w:pPr>
              <w:rPr>
                <w:sz w:val="24"/>
              </w:rPr>
            </w:pPr>
          </w:p>
        </w:tc>
      </w:tr>
      <w:tr w:rsidR="00CD7A04" w:rsidRPr="004D2D8A" w14:paraId="452E1D64" w14:textId="77777777" w:rsidTr="004424D3">
        <w:tc>
          <w:tcPr>
            <w:tcW w:w="1984" w:type="dxa"/>
            <w:vMerge/>
            <w:vAlign w:val="center"/>
          </w:tcPr>
          <w:p w14:paraId="18337C89" w14:textId="77777777" w:rsidR="00CD7A04" w:rsidRPr="004D2D8A" w:rsidRDefault="00CD7A04" w:rsidP="004424D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A3D52DD" w14:textId="77777777" w:rsidR="00CD7A04" w:rsidRPr="004D2D8A" w:rsidRDefault="00CD7A04" w:rsidP="004424D3">
            <w:pPr>
              <w:jc w:val="center"/>
              <w:rPr>
                <w:sz w:val="24"/>
              </w:rPr>
            </w:pPr>
            <w:r w:rsidRPr="004D2D8A">
              <w:rPr>
                <w:rFonts w:hint="eastAsia"/>
                <w:sz w:val="24"/>
              </w:rPr>
              <w:t>e-mail</w:t>
            </w:r>
          </w:p>
        </w:tc>
        <w:tc>
          <w:tcPr>
            <w:tcW w:w="5386" w:type="dxa"/>
            <w:vAlign w:val="center"/>
          </w:tcPr>
          <w:p w14:paraId="6DA09983" w14:textId="77777777" w:rsidR="00CD7A04" w:rsidRPr="004D2D8A" w:rsidRDefault="00CD7A04" w:rsidP="000D789D">
            <w:pPr>
              <w:rPr>
                <w:sz w:val="24"/>
              </w:rPr>
            </w:pPr>
          </w:p>
        </w:tc>
      </w:tr>
      <w:tr w:rsidR="00CD7A04" w:rsidRPr="004D2D8A" w14:paraId="1A25B0D4" w14:textId="77777777" w:rsidTr="004424D3">
        <w:trPr>
          <w:trHeight w:val="2552"/>
        </w:trPr>
        <w:tc>
          <w:tcPr>
            <w:tcW w:w="1984" w:type="dxa"/>
            <w:vAlign w:val="center"/>
          </w:tcPr>
          <w:p w14:paraId="152A6743" w14:textId="77777777" w:rsidR="00CD7A04" w:rsidRPr="004D2D8A" w:rsidRDefault="00CD7A04" w:rsidP="004424D3">
            <w:pPr>
              <w:jc w:val="center"/>
              <w:rPr>
                <w:sz w:val="24"/>
              </w:rPr>
            </w:pPr>
            <w:r w:rsidRPr="004D2D8A">
              <w:rPr>
                <w:rFonts w:hint="eastAsia"/>
                <w:sz w:val="24"/>
              </w:rPr>
              <w:t>主な業務内容</w:t>
            </w:r>
          </w:p>
        </w:tc>
        <w:tc>
          <w:tcPr>
            <w:tcW w:w="6804" w:type="dxa"/>
            <w:gridSpan w:val="2"/>
            <w:vAlign w:val="center"/>
          </w:tcPr>
          <w:p w14:paraId="16C83854" w14:textId="77777777" w:rsidR="00CD7A04" w:rsidRPr="004D2D8A" w:rsidRDefault="00CD7A04" w:rsidP="000D789D">
            <w:pPr>
              <w:rPr>
                <w:sz w:val="24"/>
              </w:rPr>
            </w:pPr>
          </w:p>
        </w:tc>
      </w:tr>
      <w:tr w:rsidR="00CD7A04" w:rsidRPr="004D2D8A" w14:paraId="4C615420" w14:textId="77777777" w:rsidTr="004424D3">
        <w:trPr>
          <w:trHeight w:val="1701"/>
        </w:trPr>
        <w:tc>
          <w:tcPr>
            <w:tcW w:w="1984" w:type="dxa"/>
            <w:vAlign w:val="center"/>
          </w:tcPr>
          <w:p w14:paraId="32FD8557" w14:textId="77777777" w:rsidR="00CD7A04" w:rsidRPr="004D2D8A" w:rsidRDefault="00CD7A04" w:rsidP="004424D3">
            <w:pPr>
              <w:jc w:val="center"/>
              <w:rPr>
                <w:sz w:val="24"/>
              </w:rPr>
            </w:pPr>
            <w:r w:rsidRPr="004D2D8A">
              <w:rPr>
                <w:rFonts w:hint="eastAsia"/>
                <w:sz w:val="24"/>
              </w:rPr>
              <w:t>他自治体での</w:t>
            </w:r>
          </w:p>
          <w:p w14:paraId="42F129A8" w14:textId="77777777" w:rsidR="00CD7A04" w:rsidRPr="004D2D8A" w:rsidRDefault="00CD7A04" w:rsidP="004424D3">
            <w:pPr>
              <w:jc w:val="center"/>
              <w:rPr>
                <w:sz w:val="24"/>
              </w:rPr>
            </w:pPr>
            <w:r w:rsidRPr="004D2D8A">
              <w:rPr>
                <w:rFonts w:hint="eastAsia"/>
                <w:sz w:val="24"/>
              </w:rPr>
              <w:t>事業実績</w:t>
            </w:r>
          </w:p>
        </w:tc>
        <w:tc>
          <w:tcPr>
            <w:tcW w:w="6804" w:type="dxa"/>
            <w:gridSpan w:val="2"/>
            <w:vAlign w:val="center"/>
          </w:tcPr>
          <w:p w14:paraId="38D7DDB6" w14:textId="77777777" w:rsidR="00CD7A04" w:rsidRPr="004D2D8A" w:rsidRDefault="00CD7A04" w:rsidP="000D789D">
            <w:pPr>
              <w:rPr>
                <w:sz w:val="24"/>
              </w:rPr>
            </w:pPr>
          </w:p>
        </w:tc>
      </w:tr>
    </w:tbl>
    <w:p w14:paraId="6CA11153" w14:textId="77777777" w:rsidR="00CD7A04" w:rsidRPr="0059376A" w:rsidRDefault="00CD7A04" w:rsidP="0059376A">
      <w:bookmarkStart w:id="0" w:name="_GoBack"/>
      <w:bookmarkEnd w:id="0"/>
    </w:p>
    <w:sectPr w:rsidR="00CD7A04" w:rsidRPr="0059376A" w:rsidSect="00CD7A04">
      <w:pgSz w:w="11906" w:h="16838" w:code="9"/>
      <w:pgMar w:top="1701" w:right="1418" w:bottom="1134" w:left="1418" w:header="851" w:footer="992" w:gutter="0"/>
      <w:cols w:space="425"/>
      <w:docGrid w:type="linesAndChars" w:linePitch="368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13FEC" w14:textId="77777777" w:rsidR="006A7E6F" w:rsidRDefault="006A7E6F" w:rsidP="00444A30">
      <w:r>
        <w:separator/>
      </w:r>
    </w:p>
  </w:endnote>
  <w:endnote w:type="continuationSeparator" w:id="0">
    <w:p w14:paraId="0D0C63F7" w14:textId="77777777" w:rsidR="006A7E6F" w:rsidRDefault="006A7E6F" w:rsidP="0044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1C2F9" w14:textId="77777777" w:rsidR="006A7E6F" w:rsidRDefault="006A7E6F" w:rsidP="00444A30">
      <w:r>
        <w:separator/>
      </w:r>
    </w:p>
  </w:footnote>
  <w:footnote w:type="continuationSeparator" w:id="0">
    <w:p w14:paraId="5A31BBA9" w14:textId="77777777" w:rsidR="006A7E6F" w:rsidRDefault="006A7E6F" w:rsidP="00444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5D"/>
    <w:rsid w:val="00054F36"/>
    <w:rsid w:val="00063FDD"/>
    <w:rsid w:val="0007340B"/>
    <w:rsid w:val="0007632E"/>
    <w:rsid w:val="000B193E"/>
    <w:rsid w:val="000C1A4F"/>
    <w:rsid w:val="000D789D"/>
    <w:rsid w:val="000F358D"/>
    <w:rsid w:val="001027A3"/>
    <w:rsid w:val="0011607D"/>
    <w:rsid w:val="00116FF9"/>
    <w:rsid w:val="001261BD"/>
    <w:rsid w:val="001315FA"/>
    <w:rsid w:val="00150731"/>
    <w:rsid w:val="0015352E"/>
    <w:rsid w:val="00154CF1"/>
    <w:rsid w:val="00172E42"/>
    <w:rsid w:val="00175A28"/>
    <w:rsid w:val="001B4A36"/>
    <w:rsid w:val="001D7B4C"/>
    <w:rsid w:val="001E2C05"/>
    <w:rsid w:val="00204DE4"/>
    <w:rsid w:val="002226A2"/>
    <w:rsid w:val="00260815"/>
    <w:rsid w:val="00277E89"/>
    <w:rsid w:val="002864E5"/>
    <w:rsid w:val="002B0ECB"/>
    <w:rsid w:val="002C759D"/>
    <w:rsid w:val="002C7995"/>
    <w:rsid w:val="002F21C6"/>
    <w:rsid w:val="00303063"/>
    <w:rsid w:val="0031103D"/>
    <w:rsid w:val="003151DC"/>
    <w:rsid w:val="00317962"/>
    <w:rsid w:val="00335AF1"/>
    <w:rsid w:val="003460CB"/>
    <w:rsid w:val="00357C4A"/>
    <w:rsid w:val="00362254"/>
    <w:rsid w:val="00391023"/>
    <w:rsid w:val="003C2DDA"/>
    <w:rsid w:val="003E3C61"/>
    <w:rsid w:val="003F34C9"/>
    <w:rsid w:val="003F4A78"/>
    <w:rsid w:val="003F59B8"/>
    <w:rsid w:val="00423EF0"/>
    <w:rsid w:val="00437317"/>
    <w:rsid w:val="004424D3"/>
    <w:rsid w:val="00444A30"/>
    <w:rsid w:val="00484F46"/>
    <w:rsid w:val="0049455D"/>
    <w:rsid w:val="004A6D4C"/>
    <w:rsid w:val="004B5832"/>
    <w:rsid w:val="004B635E"/>
    <w:rsid w:val="004D025D"/>
    <w:rsid w:val="004D5367"/>
    <w:rsid w:val="004E77D4"/>
    <w:rsid w:val="005228B0"/>
    <w:rsid w:val="00535B6C"/>
    <w:rsid w:val="00551AA2"/>
    <w:rsid w:val="00563579"/>
    <w:rsid w:val="0056473D"/>
    <w:rsid w:val="00581378"/>
    <w:rsid w:val="005830A7"/>
    <w:rsid w:val="00586CA8"/>
    <w:rsid w:val="0059376A"/>
    <w:rsid w:val="00594707"/>
    <w:rsid w:val="005A122F"/>
    <w:rsid w:val="005A1BF6"/>
    <w:rsid w:val="005A30C6"/>
    <w:rsid w:val="005B14EF"/>
    <w:rsid w:val="005C61B7"/>
    <w:rsid w:val="005D10DC"/>
    <w:rsid w:val="005D661A"/>
    <w:rsid w:val="00637BF5"/>
    <w:rsid w:val="00643C93"/>
    <w:rsid w:val="00647E2D"/>
    <w:rsid w:val="00650CB5"/>
    <w:rsid w:val="006510C4"/>
    <w:rsid w:val="006707CF"/>
    <w:rsid w:val="00673B30"/>
    <w:rsid w:val="00686B43"/>
    <w:rsid w:val="006947DD"/>
    <w:rsid w:val="006A1B55"/>
    <w:rsid w:val="006A3393"/>
    <w:rsid w:val="006A7E6F"/>
    <w:rsid w:val="006B63F2"/>
    <w:rsid w:val="006E336F"/>
    <w:rsid w:val="006F2549"/>
    <w:rsid w:val="006F5260"/>
    <w:rsid w:val="00711589"/>
    <w:rsid w:val="007446A0"/>
    <w:rsid w:val="00761DDD"/>
    <w:rsid w:val="00764325"/>
    <w:rsid w:val="00785403"/>
    <w:rsid w:val="0079056A"/>
    <w:rsid w:val="007A6870"/>
    <w:rsid w:val="007D036B"/>
    <w:rsid w:val="007D7D46"/>
    <w:rsid w:val="007E178A"/>
    <w:rsid w:val="007E2E20"/>
    <w:rsid w:val="007F45DC"/>
    <w:rsid w:val="0080744A"/>
    <w:rsid w:val="00813A88"/>
    <w:rsid w:val="00834CA6"/>
    <w:rsid w:val="00846C1F"/>
    <w:rsid w:val="008579A7"/>
    <w:rsid w:val="0086430B"/>
    <w:rsid w:val="00864525"/>
    <w:rsid w:val="008703B6"/>
    <w:rsid w:val="00893AB3"/>
    <w:rsid w:val="008B45A3"/>
    <w:rsid w:val="008B604F"/>
    <w:rsid w:val="008F43BE"/>
    <w:rsid w:val="009044F9"/>
    <w:rsid w:val="00921BC7"/>
    <w:rsid w:val="00936B9C"/>
    <w:rsid w:val="0095261D"/>
    <w:rsid w:val="00961189"/>
    <w:rsid w:val="00964638"/>
    <w:rsid w:val="00977AF1"/>
    <w:rsid w:val="00986361"/>
    <w:rsid w:val="009905F7"/>
    <w:rsid w:val="00996020"/>
    <w:rsid w:val="009B1971"/>
    <w:rsid w:val="009C7416"/>
    <w:rsid w:val="009D330C"/>
    <w:rsid w:val="009E1C78"/>
    <w:rsid w:val="00A1745B"/>
    <w:rsid w:val="00A35A2C"/>
    <w:rsid w:val="00A44F0C"/>
    <w:rsid w:val="00A620E7"/>
    <w:rsid w:val="00A62A41"/>
    <w:rsid w:val="00A6577F"/>
    <w:rsid w:val="00AA395B"/>
    <w:rsid w:val="00AD4037"/>
    <w:rsid w:val="00AF7CD2"/>
    <w:rsid w:val="00B006F4"/>
    <w:rsid w:val="00B00900"/>
    <w:rsid w:val="00B0558A"/>
    <w:rsid w:val="00B221EA"/>
    <w:rsid w:val="00B427B5"/>
    <w:rsid w:val="00B4465B"/>
    <w:rsid w:val="00B454D5"/>
    <w:rsid w:val="00B92AF9"/>
    <w:rsid w:val="00BA517C"/>
    <w:rsid w:val="00BC5199"/>
    <w:rsid w:val="00BD23E7"/>
    <w:rsid w:val="00BE0871"/>
    <w:rsid w:val="00BE3D0D"/>
    <w:rsid w:val="00BE739A"/>
    <w:rsid w:val="00C17297"/>
    <w:rsid w:val="00C4532A"/>
    <w:rsid w:val="00C527B3"/>
    <w:rsid w:val="00C748C2"/>
    <w:rsid w:val="00C74ED9"/>
    <w:rsid w:val="00C86E4A"/>
    <w:rsid w:val="00C97060"/>
    <w:rsid w:val="00CD305D"/>
    <w:rsid w:val="00CD7A04"/>
    <w:rsid w:val="00CE4E2A"/>
    <w:rsid w:val="00CF6388"/>
    <w:rsid w:val="00D052E8"/>
    <w:rsid w:val="00D0758A"/>
    <w:rsid w:val="00D25F3C"/>
    <w:rsid w:val="00D35539"/>
    <w:rsid w:val="00D638F6"/>
    <w:rsid w:val="00D75762"/>
    <w:rsid w:val="00D77B62"/>
    <w:rsid w:val="00D95DDB"/>
    <w:rsid w:val="00D9645B"/>
    <w:rsid w:val="00DC0A8E"/>
    <w:rsid w:val="00DC328C"/>
    <w:rsid w:val="00DC4674"/>
    <w:rsid w:val="00DE78B4"/>
    <w:rsid w:val="00DF2AE2"/>
    <w:rsid w:val="00E0121D"/>
    <w:rsid w:val="00E029EF"/>
    <w:rsid w:val="00E047E8"/>
    <w:rsid w:val="00E11778"/>
    <w:rsid w:val="00E17620"/>
    <w:rsid w:val="00E33F13"/>
    <w:rsid w:val="00E464B5"/>
    <w:rsid w:val="00E561D7"/>
    <w:rsid w:val="00E7434A"/>
    <w:rsid w:val="00E86182"/>
    <w:rsid w:val="00EB2702"/>
    <w:rsid w:val="00EC0210"/>
    <w:rsid w:val="00EC51D9"/>
    <w:rsid w:val="00ED7344"/>
    <w:rsid w:val="00EF256F"/>
    <w:rsid w:val="00F26EE8"/>
    <w:rsid w:val="00F34496"/>
    <w:rsid w:val="00F456CF"/>
    <w:rsid w:val="00F76CD7"/>
    <w:rsid w:val="00F85263"/>
    <w:rsid w:val="00F90B7B"/>
    <w:rsid w:val="00F9119C"/>
    <w:rsid w:val="00FB2CDC"/>
    <w:rsid w:val="00FC652E"/>
    <w:rsid w:val="00FC704A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C20E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73D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9645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34C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44A30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5">
    <w:name w:val="ヘッダー (文字)"/>
    <w:link w:val="a4"/>
    <w:rsid w:val="00444A30"/>
    <w:rPr>
      <w:kern w:val="2"/>
      <w:sz w:val="24"/>
      <w:szCs w:val="24"/>
    </w:rPr>
  </w:style>
  <w:style w:type="paragraph" w:styleId="a6">
    <w:name w:val="footer"/>
    <w:basedOn w:val="a"/>
    <w:link w:val="a7"/>
    <w:rsid w:val="00444A30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7">
    <w:name w:val="フッター (文字)"/>
    <w:link w:val="a6"/>
    <w:rsid w:val="00444A30"/>
    <w:rPr>
      <w:kern w:val="2"/>
      <w:sz w:val="24"/>
      <w:szCs w:val="24"/>
    </w:rPr>
  </w:style>
  <w:style w:type="table" w:styleId="a8">
    <w:name w:val="Table Grid"/>
    <w:basedOn w:val="a1"/>
    <w:rsid w:val="00CD7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link w:val="1"/>
    <w:rsid w:val="00D9645B"/>
    <w:rPr>
      <w:rFonts w:ascii="Arial" w:eastAsia="ＭＳ ゴシック" w:hAnsi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73D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9645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34C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44A30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5">
    <w:name w:val="ヘッダー (文字)"/>
    <w:link w:val="a4"/>
    <w:rsid w:val="00444A30"/>
    <w:rPr>
      <w:kern w:val="2"/>
      <w:sz w:val="24"/>
      <w:szCs w:val="24"/>
    </w:rPr>
  </w:style>
  <w:style w:type="paragraph" w:styleId="a6">
    <w:name w:val="footer"/>
    <w:basedOn w:val="a"/>
    <w:link w:val="a7"/>
    <w:rsid w:val="00444A30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7">
    <w:name w:val="フッター (文字)"/>
    <w:link w:val="a6"/>
    <w:rsid w:val="00444A30"/>
    <w:rPr>
      <w:kern w:val="2"/>
      <w:sz w:val="24"/>
      <w:szCs w:val="24"/>
    </w:rPr>
  </w:style>
  <w:style w:type="table" w:styleId="a8">
    <w:name w:val="Table Grid"/>
    <w:basedOn w:val="a1"/>
    <w:rsid w:val="00CD7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link w:val="1"/>
    <w:rsid w:val="00D9645B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BB2D-06B9-4943-8893-C96B9ADF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uto</dc:creator>
  <cp:lastModifiedBy>広報用 04</cp:lastModifiedBy>
  <cp:revision>2</cp:revision>
  <cp:lastPrinted>2026-01-20T00:02:00Z</cp:lastPrinted>
  <dcterms:created xsi:type="dcterms:W3CDTF">2026-01-20T00:05:00Z</dcterms:created>
  <dcterms:modified xsi:type="dcterms:W3CDTF">2026-01-20T00:05:00Z</dcterms:modified>
</cp:coreProperties>
</file>